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25B8" w14:textId="4B21F83C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376AB4">
        <w:rPr>
          <w:b/>
          <w:sz w:val="36"/>
        </w:rPr>
        <w:t>2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6462F5A2" w:rsidR="005B64EE" w:rsidRDefault="00D2261F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D2261F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D2261F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7A9407F4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</w:t>
            </w:r>
            <w:r w:rsidR="00D2261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6E1A" w14:textId="77777777" w:rsidR="007F48A7" w:rsidRDefault="00D2261F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BF32" w14:textId="77777777" w:rsidR="007F48A7" w:rsidRDefault="00D2261F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7004" w14:textId="77777777" w:rsidR="007F48A7" w:rsidRDefault="00D2261F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vYIAGbuuiK3Cd1dUBo6PT8cQIDJr+Gn9mj45uniVKqievxiHSleyMhwHuvEIHtSUW4w2yeLc1PYIWJpbT0YwQ==" w:salt="1otenTe2egNxFGhkzRx8Z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376AB4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2261F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3" ma:contentTypeDescription="새 문서를 만듭니다." ma:contentTypeScope="" ma:versionID="142923b6534152ffa39859f2f3a56c82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d9ee4d8017298fe82e6afaafd71b0b69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2709F-3A1E-4421-B3C2-709FE72B02DE}"/>
</file>

<file path=customXml/itemProps3.xml><?xml version="1.0" encoding="utf-8"?>
<ds:datastoreItem xmlns:ds="http://schemas.openxmlformats.org/officeDocument/2006/customXml" ds:itemID="{81273C68-A569-4998-8AD2-2879EC387DD7}"/>
</file>

<file path=customXml/itemProps4.xml><?xml version="1.0" encoding="utf-8"?>
<ds:datastoreItem xmlns:ds="http://schemas.openxmlformats.org/officeDocument/2006/customXml" ds:itemID="{C6719D1E-0AF9-4999-B152-DE55D2A8B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정민창</cp:lastModifiedBy>
  <cp:revision>10</cp:revision>
  <dcterms:created xsi:type="dcterms:W3CDTF">2019-03-12T07:11:00Z</dcterms:created>
  <dcterms:modified xsi:type="dcterms:W3CDTF">2022-02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